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26" w:rsidRDefault="00524EAF">
      <w:pPr>
        <w:tabs>
          <w:tab w:val="left" w:pos="3600"/>
        </w:tabs>
        <w:spacing w:before="24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84175</wp:posOffset>
            </wp:positionV>
            <wp:extent cx="489585" cy="538480"/>
            <wp:effectExtent l="0" t="0" r="5715" b="0"/>
            <wp:wrapNone/>
            <wp:docPr id="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326" w:rsidRDefault="00524EAF">
      <w:pPr>
        <w:tabs>
          <w:tab w:val="left" w:pos="3600"/>
        </w:tabs>
        <w:spacing w:before="24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  <w:lang w:val="th-TH"/>
        </w:rPr>
        <w:t>บันทึกข้อความ</w:t>
      </w:r>
    </w:p>
    <w:p w:rsidR="00631326" w:rsidRDefault="00524EAF">
      <w:pPr>
        <w:tabs>
          <w:tab w:val="left" w:pos="93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ส่วน</w:t>
      </w:r>
      <w:r w:rsidRPr="00F10CD0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ราชการ</w:t>
      </w:r>
      <w:r w:rsidRPr="00F10CD0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</w:t>
      </w:r>
      <w:r w:rsidRPr="00F10CD0">
        <w:rPr>
          <w:rFonts w:ascii="TH SarabunIT๙" w:hAnsi="TH SarabunIT๙" w:cs="TH SarabunIT๙"/>
          <w:b/>
          <w:bCs/>
          <w:sz w:val="40"/>
          <w:szCs w:val="40"/>
          <w:u w:val="dotted"/>
        </w:rPr>
        <w:t xml:space="preserve"> </w:t>
      </w:r>
      <w:r w:rsidR="00F819B1" w:rsidRPr="00F10C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F10CD0"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>วิทยาลัยเทคนิค</w:t>
      </w:r>
      <w:r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>กันทรลัก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</w:t>
      </w:r>
    </w:p>
    <w:p w:rsidR="00631326" w:rsidRDefault="00524EAF">
      <w:pPr>
        <w:tabs>
          <w:tab w:val="left" w:pos="4820"/>
          <w:tab w:val="left" w:pos="9337"/>
        </w:tabs>
        <w:spacing w:after="0" w:line="240" w:lineRule="auto"/>
        <w:rPr>
          <w:rFonts w:ascii="TH SarabunIT๙" w:hAnsi="TH SarabunIT๙" w:cs="TH SarabunIT๙"/>
          <w:b/>
          <w:bCs/>
          <w:sz w:val="38"/>
          <w:szCs w:val="38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ที่</w:t>
      </w:r>
      <w:r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วันที่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8"/>
          <w:szCs w:val="38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th-TH"/>
        </w:rPr>
        <w:t xml:space="preserve">ตุลาคม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568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ab/>
      </w:r>
    </w:p>
    <w:p w:rsidR="00631326" w:rsidRDefault="00524EAF">
      <w:pPr>
        <w:tabs>
          <w:tab w:val="left" w:pos="6945"/>
          <w:tab w:val="left" w:pos="8789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th-TH"/>
        </w:rPr>
        <w:t>ขออนุญาตดำเนินโครงการ</w:t>
      </w:r>
      <w:r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(</w:t>
      </w:r>
      <w:r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  <w:lang w:val="th-TH"/>
        </w:rPr>
        <w:t>ชื่อโครงการ</w:t>
      </w:r>
      <w:r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</w:p>
    <w:p w:rsidR="00631326" w:rsidRDefault="00524EAF">
      <w:pPr>
        <w:tabs>
          <w:tab w:val="left" w:pos="933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   ผู้อำนวยการวิทยาลัยเทคนิคกันทร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</w:p>
    <w:p w:rsidR="00631326" w:rsidRDefault="00524EA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val="th-TH" w:eastAsia="th-TH"/>
        </w:rPr>
        <w:t xml:space="preserve">ตามที่ </w:t>
      </w:r>
      <w:r>
        <w:rPr>
          <w:rFonts w:ascii="TH SarabunIT๙" w:eastAsia="Cordia New" w:hAnsi="TH SarabunIT๙" w:cs="TH SarabunIT๙" w:hint="cs"/>
          <w:snapToGrid w:val="0"/>
          <w:color w:val="FF0000"/>
          <w:sz w:val="32"/>
          <w:szCs w:val="32"/>
          <w:cs/>
          <w:lang w:val="th-TH" w:eastAsia="th-TH"/>
        </w:rPr>
        <w:t>แผนกวิชา</w:t>
      </w:r>
      <w:r>
        <w:rPr>
          <w:rFonts w:ascii="TH SarabunIT๙" w:eastAsia="Cordia New" w:hAnsi="TH SarabunIT๙" w:cs="TH SarabunIT๙" w:hint="cs"/>
          <w:snapToGrid w:val="0"/>
          <w:color w:val="FF0000"/>
          <w:sz w:val="32"/>
          <w:szCs w:val="32"/>
          <w:cs/>
          <w:lang w:eastAsia="th-TH"/>
        </w:rPr>
        <w:t>/</w:t>
      </w:r>
      <w:r>
        <w:rPr>
          <w:rFonts w:ascii="TH SarabunIT๙" w:eastAsia="Cordia New" w:hAnsi="TH SarabunIT๙" w:cs="TH SarabunIT๙" w:hint="cs"/>
          <w:snapToGrid w:val="0"/>
          <w:color w:val="FF0000"/>
          <w:sz w:val="32"/>
          <w:szCs w:val="32"/>
          <w:cs/>
          <w:lang w:val="th-TH" w:eastAsia="th-TH"/>
        </w:rPr>
        <w:t>งาน</w:t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color w:val="FF0000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snapToGrid w:val="0"/>
          <w:color w:val="FF0000"/>
          <w:sz w:val="32"/>
          <w:szCs w:val="32"/>
          <w:cs/>
          <w:lang w:val="th-TH" w:eastAsia="th-TH"/>
        </w:rPr>
        <w:t>ฝ่าย</w:t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bookmarkStart w:id="0" w:name="_GoBack"/>
      <w:bookmarkEnd w:id="0"/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val="th-TH" w:eastAsia="th-TH"/>
        </w:rPr>
        <w:t>นั้น</w:t>
      </w:r>
    </w:p>
    <w:p w:rsidR="00631326" w:rsidRDefault="00524EA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ในการนี้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>แผนกวิชา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/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>งาน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 xml:space="preserve">จึงขออนุญาตดำเนินโครงการ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>ชื่อโครงการ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>ในวันที่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>เดือน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>พ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. 2568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 xml:space="preserve">ณ 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>ดังเอกสารที่แนบมาพร้อมนี้</w:t>
      </w:r>
    </w:p>
    <w:p w:rsidR="00631326" w:rsidRDefault="00524EAF">
      <w:pPr>
        <w:spacing w:before="240"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จึงเรียนมาเพื่อโปรดพิจารณา</w:t>
      </w:r>
    </w:p>
    <w:p w:rsidR="00631326" w:rsidRDefault="00524EAF">
      <w:pPr>
        <w:spacing w:after="0" w:line="264" w:lineRule="auto"/>
        <w:ind w:left="50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ลงชื่อ</w:t>
      </w:r>
    </w:p>
    <w:p w:rsidR="00631326" w:rsidRDefault="00524EAF">
      <w:pPr>
        <w:spacing w:after="0" w:line="264" w:lineRule="auto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              (........................................)</w:t>
      </w:r>
    </w:p>
    <w:p w:rsidR="00631326" w:rsidRDefault="00524EAF">
      <w:pPr>
        <w:spacing w:after="0" w:line="264" w:lineRule="auto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                                        </w:t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th-TH"/>
        </w:rPr>
        <w:t>หัวหน้างาน</w:t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/</w:t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th-TH"/>
        </w:rPr>
        <w:t>หัวหน้าแผนกวิชา</w:t>
      </w:r>
    </w:p>
    <w:p w:rsidR="00631326" w:rsidRDefault="00524EAF">
      <w:pPr>
        <w:spacing w:after="0" w:line="264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ความคิดเห็นรองฝ่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ความคิดเห็นรองฝ่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</w:t>
      </w:r>
    </w:p>
    <w:p w:rsidR="00631326" w:rsidRDefault="00524E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………………………………………………………………</w:t>
      </w:r>
    </w:p>
    <w:p w:rsidR="00631326" w:rsidRDefault="00524E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......................................................................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</w:t>
      </w:r>
    </w:p>
    <w:p w:rsidR="00631326" w:rsidRDefault="00524E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ลงชื่อ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ลงชื่อ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631326" w:rsidRDefault="00524E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631326" w:rsidRDefault="00524E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(...................................................)</w:t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   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นายสมศักดิ์  จันทานิต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631326" w:rsidRDefault="00524EAF">
      <w:pPr>
        <w:spacing w:after="24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  <w:lang w:val="th-TH"/>
        </w:rPr>
        <w:t>รองผู้อำนวยการฝ่าย</w:t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          รองผู้อำนวยการฝ่ายแผนงานและความร่วมมือ</w:t>
      </w:r>
    </w:p>
    <w:p w:rsidR="00631326" w:rsidRDefault="00524E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ความคิดเห็นของผู้อำนวย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</w:t>
      </w:r>
    </w:p>
    <w:p w:rsidR="00631326" w:rsidRDefault="00524E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</w:t>
      </w:r>
    </w:p>
    <w:p w:rsidR="00631326" w:rsidRDefault="00524E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.......................................................................</w:t>
      </w:r>
    </w:p>
    <w:p w:rsidR="00631326" w:rsidRDefault="00524EAF">
      <w:pPr>
        <w:spacing w:before="120" w:after="60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ลงชื่อ</w:t>
      </w:r>
    </w:p>
    <w:p w:rsidR="00631326" w:rsidRDefault="00524E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นางสาวทักษิณา  ชมจันทร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631326" w:rsidRDefault="00524E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ผู้อำนวยการวิทยาลัยเทคนิคกันทรลัก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ษ์</w:t>
      </w:r>
      <w:proofErr w:type="spellEnd"/>
    </w:p>
    <w:p w:rsidR="00631326" w:rsidRDefault="00524EAF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............/............/............</w:t>
      </w:r>
    </w:p>
    <w:sectPr w:rsidR="00631326">
      <w:footerReference w:type="default" r:id="rId8"/>
      <w:pgSz w:w="11906" w:h="16838"/>
      <w:pgMar w:top="709" w:right="849" w:bottom="851" w:left="1276" w:header="709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530" w:rsidRDefault="00A61530">
      <w:pPr>
        <w:spacing w:line="240" w:lineRule="auto"/>
      </w:pPr>
      <w:r>
        <w:separator/>
      </w:r>
    </w:p>
  </w:endnote>
  <w:endnote w:type="continuationSeparator" w:id="0">
    <w:p w:rsidR="00A61530" w:rsidRDefault="00A61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326" w:rsidRDefault="00524EAF">
    <w:pPr>
      <w:jc w:val="center"/>
      <w:rPr>
        <w:rFonts w:ascii="TH SarabunIT๙" w:hAnsi="TH SarabunIT๙" w:cs="TH SarabunIT๙"/>
        <w:b/>
        <w:bCs/>
        <w:sz w:val="36"/>
        <w:szCs w:val="36"/>
      </w:rPr>
    </w:pPr>
    <w:r>
      <w:rPr>
        <w:rFonts w:ascii="TH SarabunIT๙" w:hAnsi="TH SarabunIT๙" w:cs="TH SarabunIT๙"/>
        <w:b/>
        <w:bCs/>
        <w:sz w:val="36"/>
        <w:szCs w:val="36"/>
      </w:rPr>
      <w:t>“</w:t>
    </w:r>
    <w:r>
      <w:rPr>
        <w:rFonts w:ascii="TH SarabunIT๙" w:hAnsi="TH SarabunIT๙" w:cs="TH SarabunIT๙" w:hint="cs"/>
        <w:b/>
        <w:bCs/>
        <w:sz w:val="36"/>
        <w:szCs w:val="36"/>
        <w:cs/>
        <w:lang w:val="th-TH"/>
      </w:rPr>
      <w:t>เรียนดี มีคุณธรรม</w:t>
    </w:r>
    <w:r>
      <w:rPr>
        <w:rFonts w:ascii="TH SarabunIT๙" w:hAnsi="TH SarabunIT๙" w:cs="TH SarabunIT๙"/>
        <w:b/>
        <w:bCs/>
        <w:sz w:val="36"/>
        <w:szCs w:val="3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530" w:rsidRDefault="00A61530">
      <w:pPr>
        <w:spacing w:after="0"/>
      </w:pPr>
      <w:r>
        <w:separator/>
      </w:r>
    </w:p>
  </w:footnote>
  <w:footnote w:type="continuationSeparator" w:id="0">
    <w:p w:rsidR="00A61530" w:rsidRDefault="00A615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B4"/>
    <w:rsid w:val="00014514"/>
    <w:rsid w:val="0005093B"/>
    <w:rsid w:val="0006179F"/>
    <w:rsid w:val="000839F7"/>
    <w:rsid w:val="00087282"/>
    <w:rsid w:val="00092932"/>
    <w:rsid w:val="000B4589"/>
    <w:rsid w:val="000C4FB0"/>
    <w:rsid w:val="001056B6"/>
    <w:rsid w:val="00113613"/>
    <w:rsid w:val="00117FF9"/>
    <w:rsid w:val="0015367E"/>
    <w:rsid w:val="00156D17"/>
    <w:rsid w:val="00160217"/>
    <w:rsid w:val="00163529"/>
    <w:rsid w:val="001C4231"/>
    <w:rsid w:val="001E2B05"/>
    <w:rsid w:val="00220A77"/>
    <w:rsid w:val="00241A3F"/>
    <w:rsid w:val="002547A6"/>
    <w:rsid w:val="00263476"/>
    <w:rsid w:val="002D4EF0"/>
    <w:rsid w:val="002E6609"/>
    <w:rsid w:val="0031234B"/>
    <w:rsid w:val="003142CA"/>
    <w:rsid w:val="00333A94"/>
    <w:rsid w:val="003556A5"/>
    <w:rsid w:val="00364458"/>
    <w:rsid w:val="00393D3B"/>
    <w:rsid w:val="003A23B1"/>
    <w:rsid w:val="003B5B6B"/>
    <w:rsid w:val="003C666D"/>
    <w:rsid w:val="003D7FE9"/>
    <w:rsid w:val="004051FB"/>
    <w:rsid w:val="00416DE1"/>
    <w:rsid w:val="0045171D"/>
    <w:rsid w:val="004844CA"/>
    <w:rsid w:val="004B595B"/>
    <w:rsid w:val="004D092E"/>
    <w:rsid w:val="004D6091"/>
    <w:rsid w:val="004D6F43"/>
    <w:rsid w:val="004E5AF6"/>
    <w:rsid w:val="00524018"/>
    <w:rsid w:val="0052459E"/>
    <w:rsid w:val="00524EAF"/>
    <w:rsid w:val="00533BBC"/>
    <w:rsid w:val="0055297C"/>
    <w:rsid w:val="0058001C"/>
    <w:rsid w:val="005973D0"/>
    <w:rsid w:val="005E3646"/>
    <w:rsid w:val="005E7B84"/>
    <w:rsid w:val="005F56B9"/>
    <w:rsid w:val="00631326"/>
    <w:rsid w:val="00633F7D"/>
    <w:rsid w:val="00644F96"/>
    <w:rsid w:val="00656081"/>
    <w:rsid w:val="006922C4"/>
    <w:rsid w:val="006D2214"/>
    <w:rsid w:val="006E58DF"/>
    <w:rsid w:val="00722C9C"/>
    <w:rsid w:val="007230A1"/>
    <w:rsid w:val="00730240"/>
    <w:rsid w:val="0074595D"/>
    <w:rsid w:val="007515E0"/>
    <w:rsid w:val="0075469C"/>
    <w:rsid w:val="0077681E"/>
    <w:rsid w:val="007945B4"/>
    <w:rsid w:val="0079495B"/>
    <w:rsid w:val="007B3989"/>
    <w:rsid w:val="007B5499"/>
    <w:rsid w:val="007D4573"/>
    <w:rsid w:val="007E5E95"/>
    <w:rsid w:val="00803303"/>
    <w:rsid w:val="008163C5"/>
    <w:rsid w:val="00820A44"/>
    <w:rsid w:val="008C1ABE"/>
    <w:rsid w:val="008F44C8"/>
    <w:rsid w:val="00930852"/>
    <w:rsid w:val="00936579"/>
    <w:rsid w:val="0095175A"/>
    <w:rsid w:val="00965785"/>
    <w:rsid w:val="00972697"/>
    <w:rsid w:val="009A6598"/>
    <w:rsid w:val="009B077A"/>
    <w:rsid w:val="00A026E5"/>
    <w:rsid w:val="00A5115F"/>
    <w:rsid w:val="00A52F73"/>
    <w:rsid w:val="00A61530"/>
    <w:rsid w:val="00AB5D45"/>
    <w:rsid w:val="00AC04C0"/>
    <w:rsid w:val="00AC470B"/>
    <w:rsid w:val="00B6208E"/>
    <w:rsid w:val="00B640C9"/>
    <w:rsid w:val="00BB789A"/>
    <w:rsid w:val="00BC3763"/>
    <w:rsid w:val="00BD2F7C"/>
    <w:rsid w:val="00BD3BCB"/>
    <w:rsid w:val="00BE58FE"/>
    <w:rsid w:val="00BF432C"/>
    <w:rsid w:val="00BF594F"/>
    <w:rsid w:val="00C22718"/>
    <w:rsid w:val="00C42D3A"/>
    <w:rsid w:val="00C706EC"/>
    <w:rsid w:val="00D04D2F"/>
    <w:rsid w:val="00D062BF"/>
    <w:rsid w:val="00D11F64"/>
    <w:rsid w:val="00D162A3"/>
    <w:rsid w:val="00D5324E"/>
    <w:rsid w:val="00DF39BA"/>
    <w:rsid w:val="00DF521D"/>
    <w:rsid w:val="00E1399A"/>
    <w:rsid w:val="00E2147E"/>
    <w:rsid w:val="00E57B52"/>
    <w:rsid w:val="00E77A14"/>
    <w:rsid w:val="00E92543"/>
    <w:rsid w:val="00EA21B7"/>
    <w:rsid w:val="00EC66D4"/>
    <w:rsid w:val="00EF69C5"/>
    <w:rsid w:val="00F10CD0"/>
    <w:rsid w:val="00F2776B"/>
    <w:rsid w:val="00F40922"/>
    <w:rsid w:val="00F819B1"/>
    <w:rsid w:val="00F968F0"/>
    <w:rsid w:val="00FA6CC0"/>
    <w:rsid w:val="00FB410F"/>
    <w:rsid w:val="00FB54C5"/>
    <w:rsid w:val="00FD2DBC"/>
    <w:rsid w:val="00FD3A58"/>
    <w:rsid w:val="19E44A07"/>
    <w:rsid w:val="1AD22CE5"/>
    <w:rsid w:val="5D0C386B"/>
    <w:rsid w:val="60337450"/>
    <w:rsid w:val="6631762B"/>
    <w:rsid w:val="744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CC0874E-39D2-4B29-BDAB-04D0462F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a5">
    <w:name w:val="Emphasis"/>
    <w:qFormat/>
    <w:rPr>
      <w:i/>
      <w:iCs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qFormat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a9">
    <w:name w:val="หัวกระดาษ อักขระ"/>
    <w:basedOn w:val="a0"/>
    <w:link w:val="a8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4DC4-9EEF-4024-8861-73080F2B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10-02T02:00:00Z</cp:lastPrinted>
  <dcterms:created xsi:type="dcterms:W3CDTF">2025-10-02T01:48:00Z</dcterms:created>
  <dcterms:modified xsi:type="dcterms:W3CDTF">2025-10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25a6ce10660a499ea3d56c859f7fdfbf9a18c67081b99a0b54d36dbf2d9aff</vt:lpwstr>
  </property>
  <property fmtid="{D5CDD505-2E9C-101B-9397-08002B2CF9AE}" pid="3" name="KSOProductBuildVer">
    <vt:lpwstr>1033-12.2.0.22549</vt:lpwstr>
  </property>
  <property fmtid="{D5CDD505-2E9C-101B-9397-08002B2CF9AE}" pid="4" name="ICV">
    <vt:lpwstr>5AF1D05AA2BD4B3C963D5B1AD5E92B5B_12</vt:lpwstr>
  </property>
</Properties>
</file>